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OMAIRA PATRICIA BENITEZ NIÑ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371002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4020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28 DEL 2023-01-20 - PRESTAR APOYO PROFESIONAL COMO REFERENTE DE MUJER Y DISCAPACIDAD Y DE ESTA FORMA FORTALECER Y EMPODERAR A LA POBLACIÓN CUMPLIENDO CON LO ESTIPULADO EN EL PLAN DE DESARROLL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5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